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EE97" w14:textId="317B3FEB" w:rsidR="00337F58" w:rsidRPr="00DD3330" w:rsidRDefault="00337F58" w:rsidP="00860AF5">
      <w:pPr>
        <w:spacing w:line="360" w:lineRule="auto"/>
        <w:jc w:val="center"/>
        <w:rPr>
          <w:rStyle w:val="hps"/>
          <w:sz w:val="20"/>
          <w:szCs w:val="20"/>
          <w:lang w:val="pt-BR"/>
        </w:rPr>
      </w:pPr>
      <w:permStart w:id="1797789693" w:edGrp="everyone"/>
      <w:r w:rsidRPr="006A0611">
        <w:rPr>
          <w:b/>
          <w:sz w:val="28"/>
          <w:szCs w:val="28"/>
          <w:lang w:val="pt-BR"/>
        </w:rPr>
        <w:t xml:space="preserve">MODELO PARA ELABORAÇÃO E FORMATAÇÃO DA PROPOSTA </w:t>
      </w:r>
      <w:r w:rsidRPr="00DD3330">
        <w:rPr>
          <w:b/>
          <w:sz w:val="28"/>
          <w:szCs w:val="28"/>
          <w:lang w:val="pt-BR"/>
        </w:rPr>
        <w:t xml:space="preserve">DE </w:t>
      </w:r>
      <w:r w:rsidR="0005106B">
        <w:rPr>
          <w:b/>
          <w:sz w:val="28"/>
          <w:szCs w:val="28"/>
          <w:lang w:val="pt-BR"/>
        </w:rPr>
        <w:t>PALESTRA OU MESA-REDONDA</w:t>
      </w:r>
      <w:r w:rsidRPr="00DD3330">
        <w:rPr>
          <w:b/>
          <w:sz w:val="28"/>
          <w:szCs w:val="28"/>
          <w:lang w:val="pt-BR"/>
        </w:rPr>
        <w:t xml:space="preserve"> – (FONTE 14)</w:t>
      </w:r>
    </w:p>
    <w:p w14:paraId="4542F185" w14:textId="77777777" w:rsidR="00337F58" w:rsidRPr="00936903" w:rsidRDefault="00337F58" w:rsidP="00337F58">
      <w:pPr>
        <w:spacing w:line="360" w:lineRule="auto"/>
        <w:jc w:val="center"/>
        <w:rPr>
          <w:lang w:val="pt-BR"/>
        </w:rPr>
      </w:pPr>
    </w:p>
    <w:p w14:paraId="34384CEA" w14:textId="77777777" w:rsidR="00337F58" w:rsidRPr="00DD3330" w:rsidRDefault="00337F58" w:rsidP="00337F58">
      <w:pPr>
        <w:jc w:val="right"/>
        <w:rPr>
          <w:szCs w:val="20"/>
          <w:vertAlign w:val="superscript"/>
          <w:lang w:val="pt-BR"/>
        </w:rPr>
      </w:pPr>
      <w:r w:rsidRPr="00DD3330">
        <w:rPr>
          <w:szCs w:val="20"/>
          <w:lang w:val="pt-BR"/>
        </w:rPr>
        <w:t xml:space="preserve">Beltrano da Silva Santos </w:t>
      </w:r>
      <w:r w:rsidRPr="00DD3330">
        <w:rPr>
          <w:rStyle w:val="Refdenotaderodap"/>
          <w:szCs w:val="20"/>
          <w:lang w:val="pt-BR"/>
        </w:rPr>
        <w:footnoteReference w:id="1"/>
      </w:r>
    </w:p>
    <w:p w14:paraId="6EEB7F6D" w14:textId="77777777" w:rsidR="00337F58" w:rsidRDefault="00337F58" w:rsidP="00337F58">
      <w:pPr>
        <w:jc w:val="right"/>
        <w:rPr>
          <w:szCs w:val="20"/>
          <w:lang w:val="pt-BR"/>
        </w:rPr>
      </w:pPr>
      <w:r w:rsidRPr="00DD3330">
        <w:rPr>
          <w:szCs w:val="20"/>
          <w:lang w:val="pt-BR"/>
        </w:rPr>
        <w:t xml:space="preserve">Pessoa da Silva Santos </w:t>
      </w:r>
      <w:r w:rsidRPr="00DD3330">
        <w:rPr>
          <w:rStyle w:val="Refdenotaderodap"/>
          <w:szCs w:val="20"/>
          <w:lang w:val="pt-BR"/>
        </w:rPr>
        <w:footnoteReference w:id="2"/>
      </w:r>
    </w:p>
    <w:p w14:paraId="5B84714E" w14:textId="77777777" w:rsidR="0005106B" w:rsidRPr="00DD3330" w:rsidRDefault="0005106B" w:rsidP="00337F58">
      <w:pPr>
        <w:jc w:val="right"/>
        <w:rPr>
          <w:szCs w:val="20"/>
          <w:vertAlign w:val="superscript"/>
          <w:lang w:val="pt-BR"/>
        </w:rPr>
      </w:pPr>
      <w:r>
        <w:rPr>
          <w:szCs w:val="20"/>
          <w:lang w:val="pt-BR"/>
        </w:rPr>
        <w:t>Fulano da Silva Santos</w:t>
      </w:r>
      <w:r>
        <w:rPr>
          <w:rStyle w:val="Refdenotaderodap"/>
          <w:szCs w:val="20"/>
          <w:lang w:val="pt-BR"/>
        </w:rPr>
        <w:footnoteReference w:id="3"/>
      </w:r>
    </w:p>
    <w:p w14:paraId="02FBAF28" w14:textId="77777777" w:rsidR="00337F58" w:rsidRPr="00DD3330" w:rsidRDefault="00337F58" w:rsidP="00337F58">
      <w:pPr>
        <w:spacing w:line="360" w:lineRule="auto"/>
        <w:rPr>
          <w:lang w:val="pt-BR"/>
        </w:rPr>
      </w:pPr>
    </w:p>
    <w:p w14:paraId="0C7B41A4" w14:textId="77777777" w:rsidR="008460A8" w:rsidRPr="00DD3330" w:rsidRDefault="008460A8" w:rsidP="00337F58">
      <w:pPr>
        <w:jc w:val="both"/>
        <w:rPr>
          <w:sz w:val="22"/>
          <w:lang w:val="pt-BR"/>
        </w:rPr>
      </w:pPr>
    </w:p>
    <w:p w14:paraId="6F91D538" w14:textId="77777777" w:rsidR="008460A8" w:rsidRPr="00DD3330" w:rsidRDefault="004232C2" w:rsidP="008460A8">
      <w:pPr>
        <w:rPr>
          <w:b/>
          <w:lang w:val="pt-BR"/>
        </w:rPr>
      </w:pPr>
      <w:r w:rsidRPr="00DD3330">
        <w:rPr>
          <w:b/>
          <w:lang w:val="pt-BR"/>
        </w:rPr>
        <w:t>RESUMO</w:t>
      </w:r>
    </w:p>
    <w:p w14:paraId="48ADAF5C" w14:textId="77777777" w:rsidR="008460A8" w:rsidRPr="00DD3330" w:rsidRDefault="008460A8" w:rsidP="008460A8">
      <w:pPr>
        <w:ind w:firstLine="708"/>
        <w:jc w:val="both"/>
        <w:rPr>
          <w:highlight w:val="yellow"/>
          <w:lang w:val="pt-BR"/>
        </w:rPr>
      </w:pPr>
    </w:p>
    <w:p w14:paraId="4A2D27E0" w14:textId="73B8358B" w:rsidR="00FB4E26" w:rsidRPr="00DD3330" w:rsidRDefault="00FB4E26" w:rsidP="009844A4">
      <w:pPr>
        <w:ind w:firstLine="708"/>
        <w:jc w:val="both"/>
        <w:rPr>
          <w:lang w:val="pt-BR"/>
        </w:rPr>
      </w:pPr>
      <w:r w:rsidRPr="00DD3330">
        <w:rPr>
          <w:lang w:val="pt-BR"/>
        </w:rPr>
        <w:t xml:space="preserve">Este resumo deverá ser utilizado no formulário </w:t>
      </w:r>
      <w:r w:rsidR="00311C32" w:rsidRPr="00DD3330">
        <w:rPr>
          <w:lang w:val="pt-BR"/>
        </w:rPr>
        <w:t xml:space="preserve">online, </w:t>
      </w:r>
      <w:r w:rsidRPr="00DD3330">
        <w:rPr>
          <w:lang w:val="pt-BR"/>
        </w:rPr>
        <w:t>d</w:t>
      </w:r>
      <w:r w:rsidR="00311C32" w:rsidRPr="00DD3330">
        <w:rPr>
          <w:lang w:val="pt-BR"/>
        </w:rPr>
        <w:t xml:space="preserve">isponível na </w:t>
      </w:r>
      <w:r w:rsidR="00311C32" w:rsidRPr="00DD3330">
        <w:rPr>
          <w:i/>
          <w:lang w:val="pt-BR"/>
        </w:rPr>
        <w:t>Área do Participante</w:t>
      </w:r>
      <w:r w:rsidR="00311C32" w:rsidRPr="00DD3330">
        <w:rPr>
          <w:lang w:val="pt-BR"/>
        </w:rPr>
        <w:t xml:space="preserve">, </w:t>
      </w:r>
      <w:r w:rsidRPr="00DD3330">
        <w:rPr>
          <w:lang w:val="pt-BR"/>
        </w:rPr>
        <w:t xml:space="preserve">caracterizando uma síntese da proposta de </w:t>
      </w:r>
      <w:r w:rsidR="0005106B">
        <w:rPr>
          <w:lang w:val="pt-BR"/>
        </w:rPr>
        <w:t>palestra ou mesa-redonda</w:t>
      </w:r>
      <w:r w:rsidRPr="00DD3330">
        <w:rPr>
          <w:lang w:val="pt-BR"/>
        </w:rPr>
        <w:t xml:space="preserve"> submetida ao evento. Poderá apresentar as principais informações da proposta, e para isso, deverá ser formatado com base nas seguintes orientações: </w:t>
      </w:r>
      <w:r w:rsidRPr="00DD3330">
        <w:rPr>
          <w:shd w:val="clear" w:color="auto" w:fill="FFFFFF"/>
        </w:rPr>
        <w:t xml:space="preserve">O </w:t>
      </w:r>
      <w:r w:rsidR="00ED0002" w:rsidRPr="00DD3330">
        <w:rPr>
          <w:shd w:val="clear" w:color="auto" w:fill="FFFFFF"/>
        </w:rPr>
        <w:t xml:space="preserve">resumo deverá conter no máximo </w:t>
      </w:r>
      <w:r w:rsidR="00ED0002" w:rsidRPr="00DD3330">
        <w:rPr>
          <w:b/>
          <w:shd w:val="clear" w:color="auto" w:fill="FFFFFF"/>
        </w:rPr>
        <w:t>30</w:t>
      </w:r>
      <w:r w:rsidRPr="00DD3330">
        <w:rPr>
          <w:b/>
          <w:shd w:val="clear" w:color="auto" w:fill="FFFFFF"/>
        </w:rPr>
        <w:t>00 caracteres com espaçamento</w:t>
      </w:r>
      <w:r w:rsidRPr="00DD3330">
        <w:rPr>
          <w:shd w:val="clear" w:color="auto" w:fill="FFFFFF"/>
        </w:rPr>
        <w:t>, digitado em Word (2010 ou inferior), em fonte Times New Roman, tamanho 1</w:t>
      </w:r>
      <w:r w:rsidR="00C83B54" w:rsidRPr="00DD3330">
        <w:rPr>
          <w:shd w:val="clear" w:color="auto" w:fill="FFFFFF"/>
        </w:rPr>
        <w:t>2</w:t>
      </w:r>
      <w:r w:rsidRPr="00DD3330">
        <w:rPr>
          <w:shd w:val="clear" w:color="auto" w:fill="FFFFFF"/>
        </w:rPr>
        <w:t>, espaço simples</w:t>
      </w:r>
      <w:r w:rsidR="00FF345F">
        <w:rPr>
          <w:shd w:val="clear" w:color="auto" w:fill="FFFFFF"/>
        </w:rPr>
        <w:t xml:space="preserve"> </w:t>
      </w:r>
      <w:r w:rsidR="00FF345F" w:rsidRPr="00BB0E8B">
        <w:rPr>
          <w:rFonts w:eastAsia="Calibri"/>
        </w:rPr>
        <w:t>(1,0)</w:t>
      </w:r>
      <w:r w:rsidRPr="00DD3330">
        <w:rPr>
          <w:shd w:val="clear" w:color="auto" w:fill="FFFFFF"/>
        </w:rPr>
        <w:t xml:space="preserve">, alinhamento justificado. Utilizar 3 palavras-chave. </w:t>
      </w:r>
    </w:p>
    <w:p w14:paraId="415F92D8" w14:textId="77777777" w:rsidR="00A33BFB" w:rsidRPr="00DD3330" w:rsidRDefault="004F49A2" w:rsidP="00286725">
      <w:pPr>
        <w:ind w:firstLine="708"/>
        <w:jc w:val="both"/>
        <w:rPr>
          <w:lang w:val="pt-BR"/>
        </w:rPr>
      </w:pPr>
      <w:r w:rsidRPr="00DD3330">
        <w:rPr>
          <w:lang w:val="pt-BR"/>
        </w:rPr>
        <w:t xml:space="preserve">O mesmo </w:t>
      </w:r>
      <w:r w:rsidR="008460A8" w:rsidRPr="00DD3330">
        <w:rPr>
          <w:lang w:val="pt-BR"/>
        </w:rPr>
        <w:t xml:space="preserve">deverá conter </w:t>
      </w:r>
      <w:r w:rsidR="00ED0002" w:rsidRPr="00DD3330">
        <w:rPr>
          <w:lang w:val="pt-BR"/>
        </w:rPr>
        <w:t>o</w:t>
      </w:r>
      <w:r w:rsidRPr="00DD3330">
        <w:rPr>
          <w:lang w:val="pt-BR"/>
        </w:rPr>
        <w:t xml:space="preserve">s seguintes </w:t>
      </w:r>
      <w:r w:rsidR="00ED0002" w:rsidRPr="00DD3330">
        <w:rPr>
          <w:lang w:val="pt-BR"/>
        </w:rPr>
        <w:t>compo</w:t>
      </w:r>
      <w:r w:rsidR="001236B2" w:rsidRPr="00DD3330">
        <w:rPr>
          <w:lang w:val="pt-BR"/>
        </w:rPr>
        <w:t>nentes</w:t>
      </w:r>
      <w:r w:rsidR="00626D0D" w:rsidRPr="00DD3330">
        <w:rPr>
          <w:lang w:val="pt-BR"/>
        </w:rPr>
        <w:t xml:space="preserve">: </w:t>
      </w:r>
      <w:r w:rsidR="004232C2" w:rsidRPr="00DD3330">
        <w:rPr>
          <w:lang w:val="pt-BR"/>
        </w:rPr>
        <w:t xml:space="preserve">a) </w:t>
      </w:r>
      <w:r w:rsidR="00227E89">
        <w:rPr>
          <w:b/>
          <w:lang w:val="pt-BR"/>
        </w:rPr>
        <w:t>t</w:t>
      </w:r>
      <w:r w:rsidR="00227E89" w:rsidRPr="00227E89">
        <w:rPr>
          <w:b/>
          <w:lang w:val="pt-BR"/>
        </w:rPr>
        <w:t xml:space="preserve">ítulo da </w:t>
      </w:r>
      <w:r w:rsidR="00227E89">
        <w:rPr>
          <w:b/>
          <w:lang w:val="pt-BR"/>
        </w:rPr>
        <w:t>p</w:t>
      </w:r>
      <w:r w:rsidR="00227E89" w:rsidRPr="00227E89">
        <w:rPr>
          <w:b/>
          <w:lang w:val="pt-BR"/>
        </w:rPr>
        <w:t>roposta</w:t>
      </w:r>
      <w:r w:rsidR="00227E89">
        <w:rPr>
          <w:lang w:val="pt-BR"/>
        </w:rPr>
        <w:t xml:space="preserve">; b) </w:t>
      </w:r>
      <w:r w:rsidR="00295D12" w:rsidRPr="00DD3330">
        <w:rPr>
          <w:b/>
          <w:lang w:val="pt-BR"/>
        </w:rPr>
        <w:t>apresentação</w:t>
      </w:r>
      <w:r w:rsidR="000037D8" w:rsidRPr="00DD3330">
        <w:rPr>
          <w:b/>
          <w:lang w:val="pt-BR"/>
        </w:rPr>
        <w:t xml:space="preserve"> </w:t>
      </w:r>
      <w:r w:rsidR="0005106B">
        <w:rPr>
          <w:b/>
          <w:lang w:val="pt-BR"/>
        </w:rPr>
        <w:t>de palestra ou mesa-redonda</w:t>
      </w:r>
      <w:r w:rsidR="00227E89">
        <w:rPr>
          <w:lang w:val="pt-BR"/>
        </w:rPr>
        <w:t>; c</w:t>
      </w:r>
      <w:r w:rsidR="004232C2" w:rsidRPr="00DD3330">
        <w:rPr>
          <w:lang w:val="pt-BR"/>
        </w:rPr>
        <w:t>)</w:t>
      </w:r>
      <w:r w:rsidR="00295D12" w:rsidRPr="00DD3330">
        <w:rPr>
          <w:lang w:val="pt-BR"/>
        </w:rPr>
        <w:t xml:space="preserve"> </w:t>
      </w:r>
      <w:r w:rsidR="00626D0D" w:rsidRPr="00DD3330">
        <w:rPr>
          <w:b/>
          <w:lang w:val="pt-BR"/>
        </w:rPr>
        <w:t>objetivo geral</w:t>
      </w:r>
      <w:r w:rsidR="004232C2" w:rsidRPr="00DD3330">
        <w:rPr>
          <w:b/>
          <w:lang w:val="pt-BR"/>
        </w:rPr>
        <w:t>;</w:t>
      </w:r>
      <w:r w:rsidR="00626D0D" w:rsidRPr="00DD3330">
        <w:rPr>
          <w:lang w:val="pt-BR"/>
        </w:rPr>
        <w:t xml:space="preserve"> </w:t>
      </w:r>
      <w:r w:rsidR="00227E89">
        <w:rPr>
          <w:lang w:val="pt-BR"/>
        </w:rPr>
        <w:t>d</w:t>
      </w:r>
      <w:r w:rsidR="004232C2" w:rsidRPr="00DD3330">
        <w:rPr>
          <w:lang w:val="pt-BR"/>
        </w:rPr>
        <w:t xml:space="preserve">) </w:t>
      </w:r>
      <w:r w:rsidR="000037D8" w:rsidRPr="00DD3330">
        <w:rPr>
          <w:b/>
          <w:lang w:val="pt-BR"/>
        </w:rPr>
        <w:t>justificativa implícita</w:t>
      </w:r>
      <w:r w:rsidR="004232C2" w:rsidRPr="00DD3330">
        <w:rPr>
          <w:lang w:val="pt-BR"/>
        </w:rPr>
        <w:t xml:space="preserve">; </w:t>
      </w:r>
      <w:r w:rsidR="0064158A">
        <w:rPr>
          <w:lang w:val="pt-BR"/>
        </w:rPr>
        <w:t xml:space="preserve">e </w:t>
      </w:r>
      <w:proofErr w:type="spellStart"/>
      <w:r w:rsidR="00227E89">
        <w:rPr>
          <w:lang w:val="pt-BR"/>
        </w:rPr>
        <w:t>e</w:t>
      </w:r>
      <w:proofErr w:type="spellEnd"/>
      <w:r w:rsidR="004232C2" w:rsidRPr="00DD3330">
        <w:rPr>
          <w:lang w:val="pt-BR"/>
        </w:rPr>
        <w:t xml:space="preserve">) </w:t>
      </w:r>
      <w:r w:rsidR="000037D8" w:rsidRPr="00DD3330">
        <w:rPr>
          <w:b/>
          <w:lang w:val="pt-BR"/>
        </w:rPr>
        <w:t>conteúdo</w:t>
      </w:r>
      <w:r w:rsidR="005E57C8" w:rsidRPr="00DD3330">
        <w:rPr>
          <w:b/>
          <w:lang w:val="pt-BR"/>
        </w:rPr>
        <w:t xml:space="preserve"> ou </w:t>
      </w:r>
      <w:r w:rsidR="004232C2" w:rsidRPr="00DD3330">
        <w:rPr>
          <w:b/>
          <w:lang w:val="pt-BR"/>
        </w:rPr>
        <w:t>resumo teórico sobre o tema</w:t>
      </w:r>
      <w:r w:rsidR="0064158A">
        <w:rPr>
          <w:lang w:val="pt-BR"/>
        </w:rPr>
        <w:t>.</w:t>
      </w:r>
      <w:r w:rsidR="00112585" w:rsidRPr="00DD3330">
        <w:rPr>
          <w:lang w:val="pt-BR"/>
        </w:rPr>
        <w:t xml:space="preserve"> </w:t>
      </w:r>
    </w:p>
    <w:p w14:paraId="0A91337A" w14:textId="47241554" w:rsidR="008460A8" w:rsidRPr="00DD3330" w:rsidRDefault="008460A8" w:rsidP="00286725">
      <w:pPr>
        <w:ind w:firstLine="708"/>
        <w:jc w:val="both"/>
        <w:rPr>
          <w:lang w:val="pt-BR"/>
        </w:rPr>
      </w:pPr>
      <w:r w:rsidRPr="00DD3330">
        <w:rPr>
          <w:lang w:val="pt-BR"/>
        </w:rPr>
        <w:t>Autor</w:t>
      </w:r>
      <w:r w:rsidR="00663B07">
        <w:rPr>
          <w:lang w:val="pt-BR"/>
        </w:rPr>
        <w:t>(a)</w:t>
      </w:r>
      <w:r w:rsidR="00434FD2" w:rsidRPr="00DD3330">
        <w:rPr>
          <w:lang w:val="pt-BR"/>
        </w:rPr>
        <w:t>,</w:t>
      </w:r>
      <w:r w:rsidR="002A5609" w:rsidRPr="00DD3330">
        <w:rPr>
          <w:lang w:val="pt-BR"/>
        </w:rPr>
        <w:t xml:space="preserve"> </w:t>
      </w:r>
      <w:r w:rsidR="00193533" w:rsidRPr="00DD3330">
        <w:rPr>
          <w:lang w:val="pt-BR"/>
        </w:rPr>
        <w:t>coautor</w:t>
      </w:r>
      <w:r w:rsidR="0005106B">
        <w:rPr>
          <w:lang w:val="pt-BR"/>
        </w:rPr>
        <w:t xml:space="preserve">es (se </w:t>
      </w:r>
      <w:proofErr w:type="gramStart"/>
      <w:r w:rsidR="0005106B">
        <w:rPr>
          <w:lang w:val="pt-BR"/>
        </w:rPr>
        <w:t>houver)</w:t>
      </w:r>
      <w:r w:rsidR="0005106B" w:rsidRPr="0005106B">
        <w:rPr>
          <w:color w:val="FF0000"/>
          <w:lang w:val="pt-BR"/>
        </w:rPr>
        <w:t>*</w:t>
      </w:r>
      <w:proofErr w:type="gramEnd"/>
      <w:r w:rsidRPr="00DD3330">
        <w:rPr>
          <w:lang w:val="pt-BR"/>
        </w:rPr>
        <w:t xml:space="preserve"> e vínculo: inserir o nome completo do</w:t>
      </w:r>
      <w:r w:rsidR="00663B07">
        <w:rPr>
          <w:lang w:val="pt-BR"/>
        </w:rPr>
        <w:t>(a)</w:t>
      </w:r>
      <w:r w:rsidRPr="00DD3330">
        <w:rPr>
          <w:lang w:val="pt-BR"/>
        </w:rPr>
        <w:t xml:space="preserve"> autor</w:t>
      </w:r>
      <w:r w:rsidR="00663B07">
        <w:rPr>
          <w:lang w:val="pt-BR"/>
        </w:rPr>
        <w:t>(a)</w:t>
      </w:r>
      <w:r w:rsidR="00FB5754" w:rsidRPr="00DD3330">
        <w:rPr>
          <w:lang w:val="pt-BR"/>
        </w:rPr>
        <w:t xml:space="preserve"> e coautor</w:t>
      </w:r>
      <w:r w:rsidR="0005106B">
        <w:rPr>
          <w:lang w:val="pt-BR"/>
        </w:rPr>
        <w:t>es</w:t>
      </w:r>
      <w:r w:rsidRPr="00DD3330">
        <w:rPr>
          <w:lang w:val="pt-BR"/>
        </w:rPr>
        <w:t xml:space="preserve"> </w:t>
      </w:r>
      <w:r w:rsidR="00CB0FA2" w:rsidRPr="00DD3330">
        <w:rPr>
          <w:lang w:val="pt-BR"/>
        </w:rPr>
        <w:t>(</w:t>
      </w:r>
      <w:r w:rsidR="00920C60" w:rsidRPr="00DD3330">
        <w:rPr>
          <w:lang w:val="pt-BR"/>
        </w:rPr>
        <w:t>u</w:t>
      </w:r>
      <w:r w:rsidR="00CB0FA2" w:rsidRPr="00DD3330">
        <w:rPr>
          <w:lang w:val="pt-BR"/>
        </w:rPr>
        <w:t>m por linha)</w:t>
      </w:r>
      <w:r w:rsidR="00920C60" w:rsidRPr="00DD3330">
        <w:rPr>
          <w:lang w:val="pt-BR"/>
        </w:rPr>
        <w:t>,</w:t>
      </w:r>
      <w:r w:rsidR="00CB0FA2" w:rsidRPr="00DD3330">
        <w:rPr>
          <w:lang w:val="pt-BR"/>
        </w:rPr>
        <w:t xml:space="preserve"> </w:t>
      </w:r>
      <w:r w:rsidRPr="00DD3330">
        <w:rPr>
          <w:lang w:val="pt-BR"/>
        </w:rPr>
        <w:t xml:space="preserve">apenas as iniciais em </w:t>
      </w:r>
      <w:r w:rsidR="00920C60" w:rsidRPr="00DD3330">
        <w:rPr>
          <w:lang w:val="pt-BR"/>
        </w:rPr>
        <w:t xml:space="preserve">letras </w:t>
      </w:r>
      <w:r w:rsidRPr="00DD3330">
        <w:rPr>
          <w:lang w:val="pt-BR"/>
        </w:rPr>
        <w:t>maiúsculas, alinhado à direita, tamanho 12. Inserir v</w:t>
      </w:r>
      <w:r w:rsidR="00434FD2" w:rsidRPr="00DD3330">
        <w:rPr>
          <w:lang w:val="pt-BR"/>
        </w:rPr>
        <w:t>ínculo institucional e e-mail do</w:t>
      </w:r>
      <w:r w:rsidR="00423B3F">
        <w:rPr>
          <w:lang w:val="pt-BR"/>
        </w:rPr>
        <w:t>(a)</w:t>
      </w:r>
      <w:r w:rsidR="00434FD2" w:rsidRPr="00DD3330">
        <w:rPr>
          <w:lang w:val="pt-BR"/>
        </w:rPr>
        <w:t xml:space="preserve"> autor</w:t>
      </w:r>
      <w:r w:rsidR="00423B3F">
        <w:rPr>
          <w:lang w:val="pt-BR"/>
        </w:rPr>
        <w:t>(a)</w:t>
      </w:r>
      <w:r w:rsidRPr="00DD3330">
        <w:rPr>
          <w:lang w:val="pt-BR"/>
        </w:rPr>
        <w:t xml:space="preserve"> e coautor</w:t>
      </w:r>
      <w:r w:rsidR="0005106B">
        <w:rPr>
          <w:lang w:val="pt-BR"/>
        </w:rPr>
        <w:t>es</w:t>
      </w:r>
      <w:r w:rsidRPr="00DD3330">
        <w:rPr>
          <w:lang w:val="pt-BR"/>
        </w:rPr>
        <w:t xml:space="preserve"> em nota de rodapé.  </w:t>
      </w:r>
    </w:p>
    <w:p w14:paraId="7F707BF9" w14:textId="15DB03F9" w:rsidR="0098043E" w:rsidRPr="00573CD8" w:rsidRDefault="00286725" w:rsidP="00286725">
      <w:pPr>
        <w:ind w:firstLine="708"/>
        <w:jc w:val="both"/>
      </w:pPr>
      <w:r w:rsidRPr="00DD3330">
        <w:rPr>
          <w:lang w:val="pt-BR"/>
        </w:rPr>
        <w:t>A apresentação d</w:t>
      </w:r>
      <w:r w:rsidR="0005106B">
        <w:rPr>
          <w:lang w:val="pt-BR"/>
        </w:rPr>
        <w:t xml:space="preserve">a proposta </w:t>
      </w:r>
      <w:r w:rsidRPr="00DD3330">
        <w:rPr>
          <w:lang w:val="pt-BR"/>
        </w:rPr>
        <w:t xml:space="preserve">trata-se da </w:t>
      </w:r>
      <w:r w:rsidR="0091710E" w:rsidRPr="00DD3330">
        <w:rPr>
          <w:lang w:val="pt-BR"/>
        </w:rPr>
        <w:t xml:space="preserve">sua </w:t>
      </w:r>
      <w:r w:rsidRPr="00DD3330">
        <w:rPr>
          <w:lang w:val="pt-BR"/>
        </w:rPr>
        <w:t xml:space="preserve">contextualização frente ao tema do evento. </w:t>
      </w:r>
      <w:r w:rsidR="004618CF" w:rsidRPr="00DD3330">
        <w:t xml:space="preserve">O conteúdo ou resumo teórico contém a síntese </w:t>
      </w:r>
      <w:r w:rsidR="00674DC2" w:rsidRPr="00DD3330">
        <w:t>de ideias ou base</w:t>
      </w:r>
      <w:r w:rsidR="004618CF" w:rsidRPr="00DD3330">
        <w:t xml:space="preserve"> teórica e a trajetória da mesma ao longo do recorte estudado</w:t>
      </w:r>
      <w:r w:rsidR="00674DC2" w:rsidRPr="00DD3330">
        <w:t>.</w:t>
      </w:r>
      <w:r w:rsidR="008C1A6E" w:rsidRPr="00DD3330">
        <w:t xml:space="preserve"> Além de descrever a contribuição da realização </w:t>
      </w:r>
      <w:r w:rsidR="0005106B">
        <w:t xml:space="preserve">da </w:t>
      </w:r>
      <w:r w:rsidR="0005106B" w:rsidRPr="00573CD8">
        <w:t xml:space="preserve">atividade </w:t>
      </w:r>
      <w:r w:rsidR="008C1A6E" w:rsidRPr="00573CD8">
        <w:t>para a form</w:t>
      </w:r>
      <w:r w:rsidR="0091710E" w:rsidRPr="00573CD8">
        <w:t>ação profissional,</w:t>
      </w:r>
      <w:r w:rsidR="008C1A6E" w:rsidRPr="00573CD8">
        <w:t xml:space="preserve"> crítico-reflexiva e a relação da p</w:t>
      </w:r>
      <w:r w:rsidR="004D1C06" w:rsidRPr="00573CD8">
        <w:t xml:space="preserve">roposta com a temática central </w:t>
      </w:r>
      <w:r w:rsidR="00C52C6F" w:rsidRPr="00573CD8">
        <w:t>e</w:t>
      </w:r>
      <w:r w:rsidR="008C1A6E" w:rsidRPr="00573CD8">
        <w:t xml:space="preserve"> áreas temáticas relacionadas à edição de </w:t>
      </w:r>
      <w:r w:rsidR="00E137E8">
        <w:rPr>
          <w:rFonts w:eastAsia="Calibri"/>
        </w:rPr>
        <w:t>2023</w:t>
      </w:r>
      <w:r w:rsidR="00161479" w:rsidRPr="00573CD8">
        <w:rPr>
          <w:rFonts w:eastAsia="Calibri"/>
        </w:rPr>
        <w:t xml:space="preserve"> do </w:t>
      </w:r>
      <w:r w:rsidR="00573CD8" w:rsidRPr="00573CD8">
        <w:t xml:space="preserve">Congresso </w:t>
      </w:r>
      <w:r w:rsidR="00E137E8">
        <w:t>Internacional</w:t>
      </w:r>
      <w:r w:rsidR="00573CD8" w:rsidRPr="00573CD8">
        <w:t xml:space="preserve"> de E</w:t>
      </w:r>
      <w:r w:rsidR="00E137E8">
        <w:t>nvelhecimento Humano</w:t>
      </w:r>
      <w:r w:rsidR="00EB5E6C" w:rsidRPr="00573CD8">
        <w:t>.</w:t>
      </w:r>
      <w:r w:rsidR="00E03454" w:rsidRPr="00573CD8">
        <w:t xml:space="preserve"> </w:t>
      </w:r>
      <w:r w:rsidR="0098043E" w:rsidRPr="00573CD8">
        <w:t xml:space="preserve">Informar, quando for pertinente, sobre </w:t>
      </w:r>
      <w:r w:rsidR="00674DC2" w:rsidRPr="00573CD8">
        <w:t>condição</w:t>
      </w:r>
      <w:r w:rsidR="0098043E" w:rsidRPr="00573CD8">
        <w:t xml:space="preserve"> </w:t>
      </w:r>
      <w:r w:rsidR="00674DC2" w:rsidRPr="00573CD8">
        <w:t>ética ou equivalente</w:t>
      </w:r>
      <w:r w:rsidR="0098043E" w:rsidRPr="00573CD8">
        <w:t>, e, sob</w:t>
      </w:r>
      <w:r w:rsidR="00663B07" w:rsidRPr="00573CD8">
        <w:t>re o direito de uso de imagens.</w:t>
      </w:r>
    </w:p>
    <w:p w14:paraId="54E83712" w14:textId="485329AA" w:rsidR="008460A8" w:rsidRPr="00DD3330" w:rsidRDefault="008460A8" w:rsidP="00884E17">
      <w:pPr>
        <w:ind w:firstLine="708"/>
        <w:jc w:val="both"/>
        <w:rPr>
          <w:lang w:val="pt-BR"/>
        </w:rPr>
      </w:pPr>
      <w:r w:rsidRPr="00573CD8">
        <w:rPr>
          <w:lang w:val="pt-BR"/>
        </w:rPr>
        <w:t xml:space="preserve">Não deverá utilizar </w:t>
      </w:r>
      <w:r w:rsidRPr="00DD3330">
        <w:rPr>
          <w:lang w:val="pt-BR"/>
        </w:rPr>
        <w:t>tabelas, gráficos, fotos ou qualquer outro formato de imagem ou de fórmulas (se necessário, as mesmas podem ser descritas por extenso).</w:t>
      </w:r>
      <w:r w:rsidR="00020DDB" w:rsidRPr="00DD3330">
        <w:rPr>
          <w:lang w:val="pt-BR"/>
        </w:rPr>
        <w:t xml:space="preserve"> </w:t>
      </w:r>
      <w:r w:rsidRPr="00DD3330">
        <w:rPr>
          <w:lang w:val="pt-BR"/>
        </w:rPr>
        <w:t>O uso do papel timbrado da edição atual do evento é obrigatório. O modelo é disponibilizado no site do evento para download.</w:t>
      </w:r>
      <w:r w:rsidR="00A56EAD" w:rsidRPr="00DD3330">
        <w:rPr>
          <w:lang w:val="pt-BR"/>
        </w:rPr>
        <w:t xml:space="preserve"> Deixar 01 linha em branco.  </w:t>
      </w:r>
    </w:p>
    <w:p w14:paraId="6B958700" w14:textId="77777777" w:rsidR="008460A8" w:rsidRPr="00C83B54" w:rsidRDefault="008460A8" w:rsidP="008460A8">
      <w:pPr>
        <w:ind w:firstLine="708"/>
        <w:jc w:val="both"/>
        <w:rPr>
          <w:b/>
          <w:color w:val="FF0000"/>
          <w:lang w:val="pt-BR"/>
        </w:rPr>
      </w:pPr>
    </w:p>
    <w:p w14:paraId="6269068E" w14:textId="77777777" w:rsidR="009844A4" w:rsidRPr="00C83B54" w:rsidRDefault="009844A4" w:rsidP="009844A4">
      <w:pPr>
        <w:jc w:val="both"/>
        <w:rPr>
          <w:lang w:val="pt-BR"/>
        </w:rPr>
      </w:pPr>
      <w:r w:rsidRPr="00C83B54">
        <w:rPr>
          <w:b/>
          <w:lang w:val="pt-BR"/>
        </w:rPr>
        <w:t>Palavras-chave:</w:t>
      </w:r>
      <w:r w:rsidRPr="00C83B54">
        <w:rPr>
          <w:lang w:val="pt-BR"/>
        </w:rPr>
        <w:t xml:space="preserve"> Proposta, </w:t>
      </w:r>
      <w:r w:rsidR="0005106B">
        <w:rPr>
          <w:lang w:val="pt-BR"/>
        </w:rPr>
        <w:t>Palestra</w:t>
      </w:r>
      <w:r w:rsidRPr="00C83B54">
        <w:rPr>
          <w:lang w:val="pt-BR"/>
        </w:rPr>
        <w:t>,</w:t>
      </w:r>
      <w:r w:rsidR="0005106B">
        <w:rPr>
          <w:lang w:val="pt-BR"/>
        </w:rPr>
        <w:t xml:space="preserve"> Mesa-redonda,</w:t>
      </w:r>
      <w:r w:rsidRPr="00C83B54">
        <w:rPr>
          <w:lang w:val="pt-BR"/>
        </w:rPr>
        <w:t xml:space="preserve"> Boa sorte.</w:t>
      </w:r>
    </w:p>
    <w:p w14:paraId="722D63A7" w14:textId="77777777" w:rsidR="009844A4" w:rsidRPr="008A535D" w:rsidRDefault="009844A4" w:rsidP="008460A8">
      <w:pPr>
        <w:ind w:firstLine="708"/>
        <w:jc w:val="both"/>
        <w:rPr>
          <w:b/>
          <w:color w:val="FF0000"/>
          <w:lang w:val="pt-BR"/>
        </w:rPr>
      </w:pPr>
    </w:p>
    <w:p w14:paraId="5254F75A" w14:textId="77777777" w:rsidR="00337F58" w:rsidRDefault="0005106B" w:rsidP="0005106B">
      <w:pPr>
        <w:contextualSpacing/>
        <w:jc w:val="both"/>
        <w:rPr>
          <w:b/>
          <w:color w:val="FF0000"/>
        </w:rPr>
      </w:pPr>
      <w:r>
        <w:rPr>
          <w:b/>
          <w:color w:val="FF0000"/>
        </w:rPr>
        <w:t>*A proposta de palestra deve conter apenas um participante! Coautores só devem ser adicionados em propostas de mesa-redonda.</w:t>
      </w:r>
    </w:p>
    <w:p w14:paraId="08671EC7" w14:textId="67891C45" w:rsidR="000B3303" w:rsidRPr="006A0611" w:rsidRDefault="00627128" w:rsidP="0005106B">
      <w:pPr>
        <w:contextualSpacing/>
        <w:jc w:val="both"/>
        <w:rPr>
          <w:b/>
          <w:color w:val="FF0000"/>
        </w:rPr>
      </w:pPr>
      <w:r>
        <w:rPr>
          <w:b/>
          <w:color w:val="FF0000"/>
        </w:rPr>
        <w:t xml:space="preserve"> É importante conter </w:t>
      </w:r>
      <w:r w:rsidR="00C223F3">
        <w:rPr>
          <w:b/>
          <w:color w:val="FF0000"/>
        </w:rPr>
        <w:t>os endereç</w:t>
      </w:r>
      <w:r>
        <w:rPr>
          <w:b/>
          <w:color w:val="FF0000"/>
        </w:rPr>
        <w:t xml:space="preserve">os de lattes de todos os proponentes. </w:t>
      </w:r>
      <w:permEnd w:id="1797789693"/>
    </w:p>
    <w:sectPr w:rsidR="000B3303" w:rsidRPr="006A0611" w:rsidSect="00FD14C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1AD8" w14:textId="77777777" w:rsidR="00241388" w:rsidRDefault="00241388" w:rsidP="00337F58">
      <w:r>
        <w:separator/>
      </w:r>
    </w:p>
  </w:endnote>
  <w:endnote w:type="continuationSeparator" w:id="0">
    <w:p w14:paraId="11C5AA85" w14:textId="77777777" w:rsidR="00241388" w:rsidRDefault="00241388" w:rsidP="0033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6AE" w14:textId="77777777" w:rsidR="00FD14C9" w:rsidRPr="007D3EC2" w:rsidRDefault="00000000">
    <w:pPr>
      <w:pStyle w:val="Rodap"/>
      <w:jc w:val="right"/>
      <w:rPr>
        <w:rFonts w:ascii="Arial" w:hAnsi="Arial" w:cs="Arial"/>
      </w:rPr>
    </w:pPr>
  </w:p>
  <w:p w14:paraId="6B222F53" w14:textId="77777777" w:rsidR="00FD14C9" w:rsidRDefault="00000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078A" w14:textId="77777777" w:rsidR="0028385B" w:rsidRDefault="00000000">
    <w:pPr>
      <w:pStyle w:val="Rodap"/>
    </w:pPr>
  </w:p>
  <w:p w14:paraId="6BE5EFD4" w14:textId="77777777" w:rsidR="0028385B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C5DE" w14:textId="77777777" w:rsidR="00241388" w:rsidRDefault="00241388" w:rsidP="00337F58">
      <w:r>
        <w:separator/>
      </w:r>
    </w:p>
  </w:footnote>
  <w:footnote w:type="continuationSeparator" w:id="0">
    <w:p w14:paraId="5F564BB9" w14:textId="77777777" w:rsidR="00241388" w:rsidRDefault="00241388" w:rsidP="00337F58">
      <w:r>
        <w:continuationSeparator/>
      </w:r>
    </w:p>
  </w:footnote>
  <w:footnote w:id="1">
    <w:p w14:paraId="23C28880" w14:textId="77777777" w:rsidR="00627128" w:rsidRDefault="00337F58" w:rsidP="00337F5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 w:rsidR="008460A8">
        <w:t xml:space="preserve"> da Universidade Estadual - UE</w:t>
      </w:r>
      <w:r w:rsidRPr="00020EB2">
        <w:t xml:space="preserve">, </w:t>
      </w:r>
      <w:hyperlink r:id="rId1" w:history="1">
        <w:r w:rsidR="00020DDB" w:rsidRPr="00473877">
          <w:rPr>
            <w:rStyle w:val="Hyperlink"/>
          </w:rPr>
          <w:t>autor@email.com</w:t>
        </w:r>
      </w:hyperlink>
    </w:p>
    <w:p w14:paraId="78FB51B1" w14:textId="77777777" w:rsidR="00337F58" w:rsidRPr="0027183A" w:rsidRDefault="00627128" w:rsidP="00337F58">
      <w:pPr>
        <w:pStyle w:val="Textodenotaderodap"/>
        <w:jc w:val="both"/>
      </w:pPr>
      <w:r>
        <w:t xml:space="preserve">Lattes autor: </w:t>
      </w:r>
      <w:hyperlink r:id="rId2" w:history="1">
        <w:r w:rsidRPr="0039034E">
          <w:rPr>
            <w:rStyle w:val="Hyperlink"/>
          </w:rPr>
          <w:t>http://lattes.cnpq.br/0000000000</w:t>
        </w:r>
      </w:hyperlink>
      <w:r>
        <w:t xml:space="preserve"> </w:t>
      </w:r>
    </w:p>
  </w:footnote>
  <w:footnote w:id="2">
    <w:p w14:paraId="5C79E02C" w14:textId="77777777" w:rsidR="00337F58" w:rsidRDefault="00337F58" w:rsidP="00337F5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3" w:history="1">
        <w:r w:rsidR="00020DDB">
          <w:rPr>
            <w:rStyle w:val="Hyperlink"/>
          </w:rPr>
          <w:t>coauto</w:t>
        </w:r>
        <w:r w:rsidR="00C64242" w:rsidRPr="00A14BFF">
          <w:rPr>
            <w:rStyle w:val="Hyperlink"/>
          </w:rPr>
          <w:t>r@email.com</w:t>
        </w:r>
      </w:hyperlink>
      <w:r w:rsidR="0005106B">
        <w:t>;</w:t>
      </w:r>
    </w:p>
    <w:p w14:paraId="4A99CEFA" w14:textId="77777777" w:rsidR="00627128" w:rsidRPr="005E0A76" w:rsidRDefault="00627128" w:rsidP="00337F58">
      <w:pPr>
        <w:pStyle w:val="Textodenotaderodap"/>
        <w:jc w:val="both"/>
        <w:rPr>
          <w:lang w:val="pt-BR"/>
        </w:rPr>
      </w:pPr>
      <w:r>
        <w:t xml:space="preserve">Lattes coautor 1: </w:t>
      </w:r>
      <w:hyperlink r:id="rId4" w:history="1">
        <w:r w:rsidRPr="0039034E">
          <w:rPr>
            <w:rStyle w:val="Hyperlink"/>
          </w:rPr>
          <w:t>http://lattes.cnpq.br/0000000000</w:t>
        </w:r>
      </w:hyperlink>
    </w:p>
  </w:footnote>
  <w:footnote w:id="3">
    <w:p w14:paraId="09A6223E" w14:textId="77777777" w:rsidR="0005106B" w:rsidRDefault="0005106B">
      <w:pPr>
        <w:pStyle w:val="Textodenotaderodap"/>
        <w:rPr>
          <w:rStyle w:val="Hyperlink"/>
        </w:rPr>
      </w:pPr>
      <w:r>
        <w:rPr>
          <w:rStyle w:val="Refdenotaderodap"/>
        </w:rPr>
        <w:footnoteRef/>
      </w:r>
      <w:r>
        <w:t xml:space="preserve"> Mestre pelo Curso de </w:t>
      </w:r>
      <w:r w:rsidRPr="00667FB7">
        <w:rPr>
          <w:color w:val="FF0000"/>
        </w:rPr>
        <w:t>XXXXX</w:t>
      </w:r>
      <w:r>
        <w:t xml:space="preserve"> da Universidade Federal – UF, </w:t>
      </w:r>
      <w:hyperlink r:id="rId5" w:history="1">
        <w:r>
          <w:rPr>
            <w:rStyle w:val="Hyperlink"/>
          </w:rPr>
          <w:t>coauto</w:t>
        </w:r>
        <w:r w:rsidRPr="00A14BFF">
          <w:rPr>
            <w:rStyle w:val="Hyperlink"/>
          </w:rPr>
          <w:t>r@email.com</w:t>
        </w:r>
      </w:hyperlink>
      <w:r>
        <w:rPr>
          <w:rStyle w:val="Hyperlink"/>
        </w:rPr>
        <w:t>.</w:t>
      </w:r>
    </w:p>
    <w:p w14:paraId="457C5AB2" w14:textId="77777777" w:rsidR="00627128" w:rsidRPr="0005106B" w:rsidRDefault="00627128">
      <w:pPr>
        <w:pStyle w:val="Textodenotaderodap"/>
        <w:rPr>
          <w:lang w:val="pt-BR"/>
        </w:rPr>
      </w:pPr>
      <w:r>
        <w:t xml:space="preserve">Lattes coautor 2: </w:t>
      </w:r>
      <w:hyperlink r:id="rId6" w:history="1">
        <w:r w:rsidRPr="0039034E">
          <w:rPr>
            <w:rStyle w:val="Hyperlink"/>
          </w:rPr>
          <w:t>http://lattes.cnpq.br/0000000000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D8C5" w14:textId="55E53B09" w:rsidR="000850D2" w:rsidRDefault="00000000" w:rsidP="00000A2D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 w14:anchorId="5616A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3438" o:spid="_x0000_s1050" type="#_x0000_t75" style="position:absolute;margin-left:0;margin-top:0;width:453.5pt;height:640.45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  <w:r w:rsidR="006932C4">
      <w:rPr>
        <w:rStyle w:val="Nmerodepgina"/>
      </w:rPr>
      <w:fldChar w:fldCharType="begin"/>
    </w:r>
    <w:r w:rsidR="006932C4">
      <w:rPr>
        <w:rStyle w:val="Nmerodepgina"/>
      </w:rPr>
      <w:instrText xml:space="preserve">PAGE  </w:instrText>
    </w:r>
    <w:r w:rsidR="006932C4">
      <w:rPr>
        <w:rStyle w:val="Nmerodepgina"/>
      </w:rPr>
      <w:fldChar w:fldCharType="end"/>
    </w:r>
  </w:p>
  <w:p w14:paraId="347EBEFB" w14:textId="77777777" w:rsidR="000850D2" w:rsidRDefault="00000000" w:rsidP="00B33A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9D2E" w14:textId="1D63B1B6" w:rsidR="00FD14C9" w:rsidRPr="007D3EC2" w:rsidRDefault="00000000">
    <w:pPr>
      <w:pStyle w:val="Cabealho"/>
      <w:jc w:val="right"/>
      <w:rPr>
        <w:rFonts w:ascii="Arial" w:hAnsi="Arial" w:cs="Arial"/>
      </w:rPr>
    </w:pPr>
  </w:p>
  <w:p w14:paraId="2C7A8E9B" w14:textId="77777777" w:rsidR="000850D2" w:rsidRDefault="00000000" w:rsidP="00B33AB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0F1A" w14:textId="1A0C5F3F" w:rsidR="000A3D2D" w:rsidRDefault="00702B29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AEBAEB" wp14:editId="0349FFE7">
          <wp:simplePos x="0" y="0"/>
          <wp:positionH relativeFrom="margin">
            <wp:posOffset>1905000</wp:posOffset>
          </wp:positionH>
          <wp:positionV relativeFrom="topMargin">
            <wp:posOffset>30480</wp:posOffset>
          </wp:positionV>
          <wp:extent cx="1962150" cy="10382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CIEH 2023 HORIZONTAL REDUZ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vdm+Au93JyTqLbD8lr0cq1hGNTeFDQH8MfAjZoQxLCzC6N6zc4XVyhtTN9afdlOu1yUMZxC4BGblv4AGFJfwQ==" w:salt="LCmCgzdvkmVB6vgU48gTw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F58"/>
    <w:rsid w:val="000037D8"/>
    <w:rsid w:val="00020DDB"/>
    <w:rsid w:val="00031117"/>
    <w:rsid w:val="0005106B"/>
    <w:rsid w:val="00091F29"/>
    <w:rsid w:val="000A3290"/>
    <w:rsid w:val="000A3D2D"/>
    <w:rsid w:val="000B3303"/>
    <w:rsid w:val="00112585"/>
    <w:rsid w:val="001236B2"/>
    <w:rsid w:val="00161479"/>
    <w:rsid w:val="00193533"/>
    <w:rsid w:val="00227E89"/>
    <w:rsid w:val="00241388"/>
    <w:rsid w:val="00261376"/>
    <w:rsid w:val="00263794"/>
    <w:rsid w:val="00282EFA"/>
    <w:rsid w:val="00285E74"/>
    <w:rsid w:val="00286725"/>
    <w:rsid w:val="00295D12"/>
    <w:rsid w:val="002979C8"/>
    <w:rsid w:val="002A5609"/>
    <w:rsid w:val="00310009"/>
    <w:rsid w:val="00311C32"/>
    <w:rsid w:val="00337F58"/>
    <w:rsid w:val="004232C2"/>
    <w:rsid w:val="00423B3F"/>
    <w:rsid w:val="00434FD2"/>
    <w:rsid w:val="004355D6"/>
    <w:rsid w:val="004559C8"/>
    <w:rsid w:val="004618CF"/>
    <w:rsid w:val="004A0545"/>
    <w:rsid w:val="004C165A"/>
    <w:rsid w:val="004D1C06"/>
    <w:rsid w:val="004F49A2"/>
    <w:rsid w:val="005673E3"/>
    <w:rsid w:val="00573CD8"/>
    <w:rsid w:val="00581A14"/>
    <w:rsid w:val="005E57C8"/>
    <w:rsid w:val="00626D0D"/>
    <w:rsid w:val="00627128"/>
    <w:rsid w:val="0064158A"/>
    <w:rsid w:val="00663B07"/>
    <w:rsid w:val="00674DC2"/>
    <w:rsid w:val="006932C4"/>
    <w:rsid w:val="006A0611"/>
    <w:rsid w:val="006E2F28"/>
    <w:rsid w:val="006F1464"/>
    <w:rsid w:val="00702B29"/>
    <w:rsid w:val="00821430"/>
    <w:rsid w:val="008460A8"/>
    <w:rsid w:val="00860AF5"/>
    <w:rsid w:val="008625E3"/>
    <w:rsid w:val="0086467D"/>
    <w:rsid w:val="00884E17"/>
    <w:rsid w:val="008C1A6E"/>
    <w:rsid w:val="008F3C31"/>
    <w:rsid w:val="00907FBB"/>
    <w:rsid w:val="0091710E"/>
    <w:rsid w:val="00920C60"/>
    <w:rsid w:val="00936903"/>
    <w:rsid w:val="0098043E"/>
    <w:rsid w:val="009844A4"/>
    <w:rsid w:val="00A33BFB"/>
    <w:rsid w:val="00A56EAD"/>
    <w:rsid w:val="00A7198C"/>
    <w:rsid w:val="00BB3EE9"/>
    <w:rsid w:val="00BE6260"/>
    <w:rsid w:val="00C223F3"/>
    <w:rsid w:val="00C52C6F"/>
    <w:rsid w:val="00C565CF"/>
    <w:rsid w:val="00C613F7"/>
    <w:rsid w:val="00C64242"/>
    <w:rsid w:val="00C83B54"/>
    <w:rsid w:val="00CB0328"/>
    <w:rsid w:val="00CB0FA2"/>
    <w:rsid w:val="00CE6739"/>
    <w:rsid w:val="00D36462"/>
    <w:rsid w:val="00D425F7"/>
    <w:rsid w:val="00DD3330"/>
    <w:rsid w:val="00DE33DE"/>
    <w:rsid w:val="00E03454"/>
    <w:rsid w:val="00E137E8"/>
    <w:rsid w:val="00E16893"/>
    <w:rsid w:val="00EB343D"/>
    <w:rsid w:val="00EB4FA8"/>
    <w:rsid w:val="00EB5E6C"/>
    <w:rsid w:val="00EC5992"/>
    <w:rsid w:val="00ED0002"/>
    <w:rsid w:val="00EF1B68"/>
    <w:rsid w:val="00F50BD7"/>
    <w:rsid w:val="00F7477B"/>
    <w:rsid w:val="00F849B8"/>
    <w:rsid w:val="00FB4E26"/>
    <w:rsid w:val="00FB5754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63AE6"/>
  <w15:docId w15:val="{D9C286B4-172C-49EA-95E3-4438A237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8460A8"/>
    <w:pPr>
      <w:keepNext/>
      <w:tabs>
        <w:tab w:val="left" w:pos="720"/>
      </w:tabs>
      <w:spacing w:before="240"/>
      <w:outlineLvl w:val="0"/>
    </w:pPr>
    <w:rPr>
      <w:rFonts w:ascii="Times" w:hAnsi="Times"/>
      <w:b/>
      <w:kern w:val="28"/>
      <w:sz w:val="26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37F5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337F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F58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Nmerodepgina">
    <w:name w:val="page number"/>
    <w:basedOn w:val="Fontepargpadro"/>
    <w:rsid w:val="00337F58"/>
  </w:style>
  <w:style w:type="paragraph" w:styleId="Rodap">
    <w:name w:val="footer"/>
    <w:basedOn w:val="Normal"/>
    <w:link w:val="RodapChar"/>
    <w:uiPriority w:val="99"/>
    <w:rsid w:val="00337F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7F58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hps">
    <w:name w:val="hps"/>
    <w:basedOn w:val="Fontepargpadro"/>
    <w:rsid w:val="00337F58"/>
  </w:style>
  <w:style w:type="paragraph" w:styleId="Textodenotaderodap">
    <w:name w:val="footnote text"/>
    <w:basedOn w:val="Normal"/>
    <w:link w:val="TextodenotaderodapChar"/>
    <w:rsid w:val="00337F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37F5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337F58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8460A8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rientador@email.com" TargetMode="External"/><Relationship Id="rId2" Type="http://schemas.openxmlformats.org/officeDocument/2006/relationships/hyperlink" Target="http://lattes.cnpq.br/0000000000" TargetMode="External"/><Relationship Id="rId1" Type="http://schemas.openxmlformats.org/officeDocument/2006/relationships/hyperlink" Target="mailto:autor@email.com" TargetMode="External"/><Relationship Id="rId6" Type="http://schemas.openxmlformats.org/officeDocument/2006/relationships/hyperlink" Target="http://lattes.cnpq.br/00000000000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http://lattes.cnpq.br/0000000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19BC-2F5F-4376-9175-B63777E6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2</Words>
  <Characters>196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ne.araujo</dc:creator>
  <cp:lastModifiedBy>win10</cp:lastModifiedBy>
  <cp:revision>36</cp:revision>
  <dcterms:created xsi:type="dcterms:W3CDTF">2018-12-28T14:28:00Z</dcterms:created>
  <dcterms:modified xsi:type="dcterms:W3CDTF">2023-06-15T21:08:00Z</dcterms:modified>
</cp:coreProperties>
</file>